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PHYSICAL AND INORGANIC CHEMISTRY SEVENTH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PHYSICAL AND INORGANIC CHEMIST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5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RECENT ADVANCES IN PHYSICAL AND INORGANIC CHEMIST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